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3C9" w:rsidRDefault="00F50C54" w:rsidP="003F777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RAHUL KUMAR SINGH</w:t>
      </w:r>
    </w:p>
    <w:p w:rsidR="009B03C9" w:rsidRDefault="00F50C54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117475</wp:posOffset>
                </wp:positionV>
                <wp:extent cx="6867525" cy="349885"/>
                <wp:effectExtent l="0" t="0" r="0" b="0"/>
                <wp:wrapNone/>
                <wp:docPr id="1030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4988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03C9" w:rsidRDefault="00F50C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wrap="square" lIns="91425" tIns="91425" rIns="91425" bIns="91425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-.2pt;margin-top:9.25pt;width:540.75pt;height:27.5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" fillcolor="#a6a6a6" stroked="f">
                <v:textbox inset="2.53958mm,2.53958mm,2.53958mm,2.53958mm">
                  <w:txbxContent>
                    <w:p w:rsidR="009B03C9" w:rsidRDefault="00F50C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03C9" w:rsidRDefault="009B03C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9B03C9" w:rsidRDefault="009B03C9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9B03C9" w:rsidRDefault="00F50C54">
      <w:pPr>
        <w:spacing w:line="36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I </w:t>
      </w:r>
      <w:r>
        <w:rPr>
          <w:rFonts w:ascii="Times New Roman" w:eastAsia="Times New Roman" w:hAnsi="Times New Roman" w:cs="Times New Roman"/>
          <w:lang w:val="en-US"/>
        </w:rPr>
        <w:t>want</w:t>
      </w:r>
      <w:r>
        <w:rPr>
          <w:rFonts w:ascii="Times New Roman" w:eastAsia="Times New Roman" w:hAnsi="Times New Roman" w:cs="Times New Roman"/>
        </w:rPr>
        <w:t xml:space="preserve"> to contribute to the growth and success of the organization by undertaking challenging assignments and delivering timely results using my professional knowledge, skills and expertise. I look forward to work in a professional environment to sharpen my skil</w:t>
      </w:r>
      <w:r>
        <w:rPr>
          <w:rFonts w:ascii="Times New Roman" w:eastAsia="Times New Roman" w:hAnsi="Times New Roman" w:cs="Times New Roman"/>
        </w:rPr>
        <w:t xml:space="preserve">ls. </w:t>
      </w:r>
    </w:p>
    <w:p w:rsidR="009B03C9" w:rsidRDefault="00F5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76835</wp:posOffset>
                </wp:positionV>
                <wp:extent cx="6848475" cy="337185"/>
                <wp:effectExtent l="0" t="0" r="0" b="0"/>
                <wp:wrapNone/>
                <wp:docPr id="1031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3718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03C9" w:rsidRDefault="00F50C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VERVIEW</w:t>
                            </w:r>
                          </w:p>
                          <w:p w:rsidR="009B03C9" w:rsidRDefault="009B03C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91425" tIns="91425" rIns="91425" bIns="91425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027" style="position:absolute;margin-left:.55pt;margin-top:6.05pt;width:539.25pt;height:26.5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" fillcolor="#a6a6a6" stroked="f">
                <v:textbox inset="2.53958mm,2.53958mm,2.53958mm,2.53958mm">
                  <w:txbxContent>
                    <w:p w:rsidR="009B03C9" w:rsidRDefault="00F50C5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VERVIEW</w:t>
                      </w:r>
                    </w:p>
                    <w:p w:rsidR="009B03C9" w:rsidRDefault="009B03C9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03C9" w:rsidRDefault="009B0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3C9" w:rsidRDefault="009B0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3C9" w:rsidRDefault="00F50C54" w:rsidP="00AA085E">
      <w:pPr>
        <w:pStyle w:val="Default"/>
        <w:numPr>
          <w:ilvl w:val="0"/>
          <w:numId w:val="14"/>
        </w:numPr>
      </w:pPr>
      <w:proofErr w:type="gramStart"/>
      <w:r>
        <w:t xml:space="preserve">Having </w:t>
      </w:r>
      <w:r w:rsidR="00814A11">
        <w:rPr>
          <w:b/>
          <w:lang w:val="en-US"/>
        </w:rPr>
        <w:t xml:space="preserve"> </w:t>
      </w:r>
      <w:r w:rsidR="009B0DEA">
        <w:rPr>
          <w:b/>
          <w:lang w:val="en-US"/>
        </w:rPr>
        <w:t>2.8</w:t>
      </w:r>
      <w:proofErr w:type="gramEnd"/>
      <w:r w:rsidR="0025688F">
        <w:rPr>
          <w:b/>
          <w:lang w:val="en-US"/>
        </w:rPr>
        <w:t xml:space="preserve"> </w:t>
      </w:r>
      <w:r w:rsidR="009655DA" w:rsidRPr="00AA085E">
        <w:rPr>
          <w:b/>
          <w:lang w:val="en-US"/>
        </w:rPr>
        <w:t>years</w:t>
      </w:r>
      <w:r>
        <w:t xml:space="preserve"> developme</w:t>
      </w:r>
      <w:r w:rsidR="00AC2094">
        <w:t xml:space="preserve">nt experience in SAP Fiori / UI5. </w:t>
      </w:r>
      <w:r w:rsidR="007C7014">
        <w:rPr>
          <w:b/>
        </w:rPr>
        <w:t xml:space="preserve">5 </w:t>
      </w:r>
      <w:r w:rsidR="00AA085E" w:rsidRPr="00AC2094">
        <w:rPr>
          <w:b/>
        </w:rPr>
        <w:t xml:space="preserve"> plus</w:t>
      </w:r>
      <w:r w:rsidR="00AA085E">
        <w:t xml:space="preserve"> implementation done</w:t>
      </w:r>
      <w:r w:rsidR="00AC2094">
        <w:t xml:space="preserve"> till now.</w:t>
      </w:r>
    </w:p>
    <w:p w:rsidR="009B03C9" w:rsidRDefault="00F50C54">
      <w:pPr>
        <w:pStyle w:val="Default"/>
        <w:numPr>
          <w:ilvl w:val="0"/>
          <w:numId w:val="14"/>
        </w:numPr>
        <w:rPr>
          <w:b/>
          <w:i/>
        </w:rPr>
      </w:pPr>
      <w:r>
        <w:rPr>
          <w:shd w:val="clear" w:color="auto" w:fill="FFFFFF"/>
        </w:rPr>
        <w:t xml:space="preserve">Currently associated with </w:t>
      </w:r>
      <w:r w:rsidRPr="00F2054B">
        <w:rPr>
          <w:b/>
          <w:shd w:val="clear" w:color="auto" w:fill="FFFFFF"/>
        </w:rPr>
        <w:t>Rigved Technologies</w:t>
      </w:r>
      <w:r>
        <w:rPr>
          <w:shd w:val="clear" w:color="auto" w:fill="FFFFFF"/>
        </w:rPr>
        <w:t xml:space="preserve"> as a </w:t>
      </w:r>
      <w:r>
        <w:rPr>
          <w:b/>
        </w:rPr>
        <w:t>SAP Fiori / UI5</w:t>
      </w:r>
      <w:r>
        <w:rPr>
          <w:b/>
          <w:i/>
          <w:shd w:val="clear" w:color="auto" w:fill="FFFFFF"/>
        </w:rPr>
        <w:t xml:space="preserve"> </w:t>
      </w:r>
      <w:r>
        <w:rPr>
          <w:b/>
          <w:shd w:val="clear" w:color="auto" w:fill="FFFFFF"/>
        </w:rPr>
        <w:t>Developer</w:t>
      </w:r>
      <w:r>
        <w:rPr>
          <w:shd w:val="clear" w:color="auto" w:fill="FFFFFF"/>
        </w:rPr>
        <w:t xml:space="preserve"> and working at client location</w:t>
      </w:r>
      <w:r w:rsidR="00AA085E">
        <w:rPr>
          <w:shd w:val="clear" w:color="auto" w:fill="FFFFFF"/>
        </w:rPr>
        <w:t xml:space="preserve"> (</w:t>
      </w:r>
      <w:r w:rsidR="00AA085E" w:rsidRPr="00AA085E">
        <w:rPr>
          <w:b/>
          <w:shd w:val="clear" w:color="auto" w:fill="FFFFFF"/>
        </w:rPr>
        <w:t>Reliance Industries Limited</w:t>
      </w:r>
      <w:r w:rsidR="00AA085E">
        <w:rPr>
          <w:shd w:val="clear" w:color="auto" w:fill="FFFFFF"/>
        </w:rPr>
        <w:t xml:space="preserve"> , Navi Mumbai)</w:t>
      </w:r>
      <w:r>
        <w:rPr>
          <w:shd w:val="clear" w:color="auto" w:fill="FFFFFF"/>
        </w:rPr>
        <w:t>.</w:t>
      </w:r>
    </w:p>
    <w:p w:rsidR="009B03C9" w:rsidRPr="00AA085E" w:rsidRDefault="00F50C5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Building and Develop SAP UI5/ Fiori applications based on SAP best practices</w:t>
      </w:r>
      <w:r w:rsidR="006C5FFF">
        <w:rPr>
          <w:rFonts w:ascii="Times New Roman" w:hAnsi="Times New Roman" w:cs="Times New Roman"/>
          <w:sz w:val="24"/>
          <w:szCs w:val="24"/>
        </w:rPr>
        <w:t xml:space="preserve"> on </w:t>
      </w:r>
      <w:r w:rsidR="006C5FFF" w:rsidRPr="00AA085E">
        <w:rPr>
          <w:rFonts w:ascii="Times New Roman" w:hAnsi="Times New Roman" w:cs="Times New Roman"/>
          <w:b/>
          <w:sz w:val="24"/>
          <w:szCs w:val="24"/>
        </w:rPr>
        <w:t>Web IDE and Eclipse IDE</w:t>
      </w:r>
      <w:r w:rsidRPr="00AA085E">
        <w:rPr>
          <w:rFonts w:ascii="Times New Roman" w:hAnsi="Times New Roman" w:cs="Times New Roman"/>
          <w:b/>
          <w:sz w:val="24"/>
          <w:szCs w:val="24"/>
        </w:rPr>
        <w:t>.</w:t>
      </w:r>
    </w:p>
    <w:p w:rsidR="000401F5" w:rsidRPr="00666F71" w:rsidRDefault="00F50C54" w:rsidP="00666F71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Experience in 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configuring FIORI Launchpad </w:t>
      </w:r>
      <w:r>
        <w:rPr>
          <w:rFonts w:ascii="Times New Roman" w:eastAsia="Times New Roman" w:hAnsi="Times New Roman" w:cs="Times New Roman"/>
          <w:color w:val="auto"/>
          <w:sz w:val="24"/>
        </w:rPr>
        <w:t>for custom apps.</w:t>
      </w:r>
    </w:p>
    <w:p w:rsidR="00AC2094" w:rsidRDefault="00F50C54" w:rsidP="00AC2094">
      <w:pPr>
        <w:pStyle w:val="ListParagraph"/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Consumption</w:t>
      </w:r>
      <w:r>
        <w:rPr>
          <w:rFonts w:ascii="Cambria" w:hAnsi="Cambria" w:cs="Arial"/>
          <w:sz w:val="24"/>
          <w:szCs w:val="24"/>
        </w:rPr>
        <w:t xml:space="preserve"> of </w:t>
      </w:r>
      <w:r>
        <w:rPr>
          <w:rFonts w:ascii="Cambria" w:hAnsi="Cambria" w:cs="Arial"/>
          <w:b/>
          <w:sz w:val="24"/>
          <w:szCs w:val="24"/>
        </w:rPr>
        <w:t xml:space="preserve">OData Service </w:t>
      </w:r>
      <w:r>
        <w:rPr>
          <w:rFonts w:ascii="Cambria" w:hAnsi="Cambria" w:cs="Arial"/>
          <w:sz w:val="24"/>
          <w:szCs w:val="24"/>
        </w:rPr>
        <w:t>in SAPUI5 applications.</w:t>
      </w:r>
    </w:p>
    <w:p w:rsidR="00AC2094" w:rsidRPr="00666F71" w:rsidRDefault="00F50C54" w:rsidP="00666F71">
      <w:pPr>
        <w:pStyle w:val="ListParagraph"/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Knowledge on </w:t>
      </w:r>
      <w:r>
        <w:rPr>
          <w:rFonts w:ascii="Cambria" w:hAnsi="Cambria" w:cs="Arial"/>
          <w:b/>
          <w:sz w:val="24"/>
          <w:szCs w:val="24"/>
        </w:rPr>
        <w:t>SAP Net Weaver Gateway</w:t>
      </w:r>
      <w:r>
        <w:rPr>
          <w:rFonts w:ascii="Cambria" w:hAnsi="Cambria" w:cs="Arial"/>
          <w:sz w:val="24"/>
          <w:szCs w:val="24"/>
        </w:rPr>
        <w:t xml:space="preserve"> and SAP Logon and its Transaction codes.</w:t>
      </w:r>
    </w:p>
    <w:p w:rsidR="00AC2094" w:rsidRPr="00AC2094" w:rsidRDefault="00F50C54" w:rsidP="00AC2094">
      <w:pPr>
        <w:pStyle w:val="ListParagraph"/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Cambria" w:hAnsi="Cambria" w:cs="Arial"/>
          <w:sz w:val="24"/>
          <w:szCs w:val="24"/>
        </w:rPr>
      </w:pPr>
      <w:r w:rsidRPr="00AC2094">
        <w:rPr>
          <w:rFonts w:ascii="Times New Roman" w:hAnsi="Times New Roman" w:cs="Times New Roman"/>
          <w:sz w:val="24"/>
          <w:szCs w:val="24"/>
        </w:rPr>
        <w:t xml:space="preserve">Well versed knowledge on creating Large Scale Applications based on </w:t>
      </w:r>
      <w:r w:rsidRPr="00AC2094">
        <w:rPr>
          <w:rFonts w:ascii="Times New Roman" w:hAnsi="Times New Roman" w:cs="Times New Roman"/>
          <w:b/>
          <w:sz w:val="24"/>
          <w:szCs w:val="24"/>
        </w:rPr>
        <w:t>SAP UI5, Fiori, Java Script, JQuery</w:t>
      </w:r>
      <w:r w:rsidRPr="00AC2094">
        <w:rPr>
          <w:rFonts w:ascii="Times New Roman" w:hAnsi="Times New Roman" w:cs="Times New Roman"/>
          <w:b/>
          <w:sz w:val="24"/>
          <w:szCs w:val="24"/>
          <w:lang w:val="en-US"/>
        </w:rPr>
        <w:t>, HTML5 and CSS3</w:t>
      </w:r>
      <w:r w:rsidR="00A13F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3F37">
        <w:rPr>
          <w:rFonts w:cs="Arial"/>
          <w:sz w:val="24"/>
          <w:szCs w:val="24"/>
        </w:rPr>
        <w:t xml:space="preserve">with excellent </w:t>
      </w:r>
      <w:r w:rsidR="00A13F37" w:rsidRPr="00A13F37">
        <w:rPr>
          <w:rFonts w:cs="Arial"/>
          <w:b/>
          <w:sz w:val="24"/>
          <w:szCs w:val="24"/>
        </w:rPr>
        <w:t>debugging Skills</w:t>
      </w:r>
      <w:r w:rsidRPr="00AC2094">
        <w:rPr>
          <w:rFonts w:ascii="Times New Roman" w:hAnsi="Times New Roman" w:cs="Times New Roman"/>
          <w:sz w:val="24"/>
          <w:szCs w:val="24"/>
        </w:rPr>
        <w:t>.</w:t>
      </w:r>
    </w:p>
    <w:p w:rsidR="00AC2094" w:rsidRPr="00666F71" w:rsidRDefault="00F50C54" w:rsidP="00666F71">
      <w:pPr>
        <w:pStyle w:val="ListParagraph"/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Cambria" w:hAnsi="Cambria" w:cs="Arial"/>
          <w:sz w:val="24"/>
          <w:szCs w:val="24"/>
        </w:rPr>
      </w:pPr>
      <w:r w:rsidRPr="00AC2094">
        <w:rPr>
          <w:rFonts w:ascii="Times New Roman" w:hAnsi="Times New Roman" w:cs="Times New Roman"/>
          <w:sz w:val="24"/>
          <w:szCs w:val="24"/>
        </w:rPr>
        <w:t>Good Experience in buildin</w:t>
      </w:r>
      <w:r w:rsidRPr="00AC2094">
        <w:rPr>
          <w:rFonts w:ascii="Times New Roman" w:hAnsi="Times New Roman" w:cs="Times New Roman"/>
          <w:sz w:val="24"/>
          <w:szCs w:val="24"/>
        </w:rPr>
        <w:t xml:space="preserve">g a </w:t>
      </w:r>
      <w:r w:rsidRPr="00AC2094">
        <w:rPr>
          <w:rFonts w:ascii="Times New Roman" w:hAnsi="Times New Roman" w:cs="Times New Roman"/>
          <w:b/>
          <w:sz w:val="24"/>
          <w:szCs w:val="24"/>
        </w:rPr>
        <w:t>Custom Fiori Client</w:t>
      </w:r>
      <w:r w:rsidRPr="00AC2094">
        <w:rPr>
          <w:rFonts w:ascii="Times New Roman" w:hAnsi="Times New Roman" w:cs="Times New Roman"/>
          <w:sz w:val="24"/>
          <w:szCs w:val="24"/>
        </w:rPr>
        <w:t xml:space="preserve"> in android and IOS using Cordova.</w:t>
      </w:r>
    </w:p>
    <w:p w:rsidR="009B03C9" w:rsidRPr="00AC2094" w:rsidRDefault="00F50C54" w:rsidP="00AC2094">
      <w:pPr>
        <w:pStyle w:val="ListParagraph"/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rPr>
          <w:rFonts w:ascii="Cambria" w:hAnsi="Cambria" w:cs="Arial"/>
          <w:sz w:val="24"/>
          <w:szCs w:val="24"/>
        </w:rPr>
      </w:pPr>
      <w:r w:rsidRPr="00AC2094">
        <w:rPr>
          <w:rFonts w:cs="Times New Roman"/>
        </w:rPr>
        <w:t>Ability to work both independent and in team environment.</w:t>
      </w:r>
    </w:p>
    <w:p w:rsidR="009B03C9" w:rsidRDefault="00F5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6858000" cy="356235"/>
                <wp:effectExtent l="0" t="0" r="0" b="0"/>
                <wp:wrapNone/>
                <wp:docPr id="1032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5623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27C7" w:rsidRDefault="00F50C54" w:rsidP="00A527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SIC ACADEMIC CREDENTIALS</w:t>
                            </w:r>
                          </w:p>
                          <w:p w:rsidR="009B03C9" w:rsidRDefault="009B03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B03C9" w:rsidRDefault="009B03C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lIns="91425" tIns="91425" rIns="91425" bIns="91425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28" style="position:absolute;margin-left:488.8pt;margin-top:11.8pt;width:540pt;height:28.05pt;z-index:2516674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" fillcolor="#a6a6a6" stroked="f">
                <v:textbox inset="2.53958mm,2.53958mm,2.53958mm,2.53958mm">
                  <w:txbxContent>
                    <w:p w:rsidR="00A527C7" w:rsidRDefault="00F50C54" w:rsidP="00A527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SIC ACADEMIC CREDENTIALS</w:t>
                      </w:r>
                    </w:p>
                    <w:p w:rsidR="009B03C9" w:rsidRDefault="009B03C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B03C9" w:rsidRDefault="009B03C9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03C9" w:rsidRDefault="009B0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3C9" w:rsidRDefault="009B0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7C7" w:rsidRDefault="00A52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78"/>
        <w:gridCol w:w="4678"/>
        <w:gridCol w:w="1985"/>
        <w:gridCol w:w="2268"/>
      </w:tblGrid>
      <w:tr w:rsidR="00F86B88" w:rsidTr="00426092">
        <w:tc>
          <w:tcPr>
            <w:tcW w:w="1678" w:type="dxa"/>
          </w:tcPr>
          <w:p w:rsidR="00A527C7" w:rsidRPr="001D1936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36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4678" w:type="dxa"/>
          </w:tcPr>
          <w:p w:rsidR="00A527C7" w:rsidRPr="001D1936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36">
              <w:rPr>
                <w:rFonts w:ascii="Times New Roman" w:hAnsi="Times New Roman" w:cs="Times New Roman"/>
                <w:b/>
                <w:sz w:val="24"/>
                <w:szCs w:val="24"/>
              </w:rPr>
              <w:t>Collage/University</w:t>
            </w:r>
          </w:p>
        </w:tc>
        <w:tc>
          <w:tcPr>
            <w:tcW w:w="1985" w:type="dxa"/>
          </w:tcPr>
          <w:p w:rsidR="00A527C7" w:rsidRPr="001D1936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36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268" w:type="dxa"/>
          </w:tcPr>
          <w:p w:rsidR="00A527C7" w:rsidRPr="001D1936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936">
              <w:rPr>
                <w:rFonts w:ascii="Times New Roman" w:hAnsi="Times New Roman" w:cs="Times New Roman"/>
                <w:b/>
                <w:sz w:val="24"/>
                <w:szCs w:val="24"/>
              </w:rPr>
              <w:t>Percentage (Aggr.)</w:t>
            </w:r>
          </w:p>
        </w:tc>
      </w:tr>
      <w:tr w:rsidR="00F86B88" w:rsidTr="00426092">
        <w:tc>
          <w:tcPr>
            <w:tcW w:w="1678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,tech</w:t>
            </w:r>
          </w:p>
        </w:tc>
        <w:tc>
          <w:tcPr>
            <w:tcW w:w="4678" w:type="dxa"/>
          </w:tcPr>
          <w:p w:rsidR="00A527C7" w:rsidRDefault="00F50C54" w:rsidP="00426092">
            <w:pPr>
              <w:ind w:righ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Guru kashi university (PTU)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Bathinda (Punjab)</w:t>
            </w:r>
          </w:p>
        </w:tc>
        <w:tc>
          <w:tcPr>
            <w:tcW w:w="1985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86B88" w:rsidTr="00426092">
        <w:tc>
          <w:tcPr>
            <w:tcW w:w="1678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4678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anpur collage Madanpur</w:t>
            </w:r>
          </w:p>
        </w:tc>
        <w:tc>
          <w:tcPr>
            <w:tcW w:w="1985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86B88" w:rsidTr="00426092">
        <w:tc>
          <w:tcPr>
            <w:tcW w:w="1678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4678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T.V Brmahpuri</w:t>
            </w:r>
          </w:p>
        </w:tc>
        <w:tc>
          <w:tcPr>
            <w:tcW w:w="1985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68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A527C7" w:rsidRDefault="00A52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3C9" w:rsidRDefault="00F50C5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848475" cy="367030"/>
                <wp:effectExtent l="0" t="0" r="0" b="0"/>
                <wp:wrapNone/>
                <wp:docPr id="1033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6703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03C9" w:rsidRDefault="00F50C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EY PROJECTS </w:t>
                            </w:r>
                            <w:r w:rsidR="00B039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ANDLED</w:t>
                            </w:r>
                          </w:p>
                          <w:p w:rsidR="009B03C9" w:rsidRDefault="009B03C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wrap="square" lIns="91425" tIns="91425" rIns="91425" bIns="91425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29" style="position:absolute;left:0;text-align:left;margin-left:0;margin-top:2.95pt;width:539.25pt;height:28.9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" fillcolor="#a6a6a6" stroked="f">
                <v:textbox inset="2.53958mm,2.53958mm,2.53958mm,2.53958mm">
                  <w:txbxContent>
                    <w:p w:rsidR="009B03C9" w:rsidRDefault="00F50C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KEY PROJECTS </w:t>
                      </w:r>
                      <w:r w:rsidR="00B039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ANDLED</w:t>
                      </w:r>
                    </w:p>
                    <w:p w:rsidR="009B03C9" w:rsidRDefault="009B03C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03C9" w:rsidRDefault="009B03C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5B6D" w:rsidRDefault="00F50C54" w:rsidP="00AC2094">
      <w:pPr>
        <w:pStyle w:val="Sparta-Bullets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254"/>
        <w:gridCol w:w="3197"/>
        <w:gridCol w:w="4547"/>
      </w:tblGrid>
      <w:tr w:rsidR="00F86B88" w:rsidTr="00CA053C">
        <w:tc>
          <w:tcPr>
            <w:tcW w:w="3254" w:type="dxa"/>
          </w:tcPr>
          <w:p w:rsidR="00A527C7" w:rsidRP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Project </w:t>
            </w:r>
            <w:r w:rsidRPr="00A527C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 </w:t>
            </w:r>
            <w:r w:rsidRPr="00A52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197" w:type="dxa"/>
          </w:tcPr>
          <w:p w:rsidR="00A527C7" w:rsidRP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C7">
              <w:rPr>
                <w:rFonts w:ascii="Times New Roman" w:hAnsi="Times New Roman"/>
                <w:b/>
                <w:sz w:val="28"/>
                <w:szCs w:val="28"/>
              </w:rPr>
              <w:t>Client</w:t>
            </w:r>
          </w:p>
        </w:tc>
        <w:tc>
          <w:tcPr>
            <w:tcW w:w="4547" w:type="dxa"/>
          </w:tcPr>
          <w:p w:rsidR="00A527C7" w:rsidRP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7C7">
              <w:rPr>
                <w:rFonts w:ascii="Times New Roman" w:hAnsi="Times New Roman"/>
                <w:b/>
                <w:sz w:val="28"/>
                <w:szCs w:val="28"/>
              </w:rPr>
              <w:t>Description</w:t>
            </w:r>
          </w:p>
        </w:tc>
      </w:tr>
      <w:tr w:rsidR="00F86B88" w:rsidTr="00CA053C">
        <w:tc>
          <w:tcPr>
            <w:tcW w:w="3254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 Downgrade App</w:t>
            </w:r>
          </w:p>
        </w:tc>
        <w:tc>
          <w:tcPr>
            <w:tcW w:w="3197" w:type="dxa"/>
          </w:tcPr>
          <w:p w:rsidR="00A527C7" w:rsidRDefault="00F50C54" w:rsidP="00A527C7">
            <w:pPr>
              <w:pStyle w:val="Sparta-Bullet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eliance Industries Limited (RIL)</w:t>
            </w:r>
          </w:p>
          <w:p w:rsidR="00A527C7" w:rsidRDefault="00A527C7" w:rsidP="00426092">
            <w:pPr>
              <w:ind w:right="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A527C7" w:rsidRDefault="00F50C54" w:rsidP="00A527C7">
            <w:pPr>
              <w:pStyle w:val="Sparta-Bullets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This application is developed for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material transport Source and destination.</w:t>
            </w:r>
          </w:p>
          <w:p w:rsidR="00A527C7" w:rsidRDefault="00A527C7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88" w:rsidTr="00CA053C">
        <w:tc>
          <w:tcPr>
            <w:tcW w:w="3254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ift Changing Planning</w:t>
            </w:r>
          </w:p>
        </w:tc>
        <w:tc>
          <w:tcPr>
            <w:tcW w:w="3197" w:type="dxa"/>
          </w:tcPr>
          <w:p w:rsidR="00A527C7" w:rsidRDefault="00F50C54" w:rsidP="00A527C7">
            <w:pPr>
              <w:pStyle w:val="Sparta-Bullet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eliance Industries Limited (RIL)</w:t>
            </w:r>
          </w:p>
          <w:p w:rsidR="00A527C7" w:rsidRDefault="00A527C7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n application developed for Shift changes for all employees</w:t>
            </w:r>
          </w:p>
          <w:p w:rsidR="00CA053C" w:rsidRDefault="00CA053C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cs="Times New Roman"/>
              </w:rPr>
            </w:pPr>
          </w:p>
          <w:p w:rsidR="00CA053C" w:rsidRDefault="00CA053C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88" w:rsidTr="00CA053C">
        <w:tc>
          <w:tcPr>
            <w:tcW w:w="3254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kup-Delivery Application</w:t>
            </w:r>
          </w:p>
        </w:tc>
        <w:tc>
          <w:tcPr>
            <w:tcW w:w="3197" w:type="dxa"/>
          </w:tcPr>
          <w:p w:rsidR="00CA053C" w:rsidRDefault="00F50C54" w:rsidP="00CA053C">
            <w:pPr>
              <w:pStyle w:val="Sparta-Bullet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eliance Industries Limited (RIL)</w:t>
            </w:r>
          </w:p>
          <w:p w:rsidR="00A527C7" w:rsidRDefault="00A527C7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A527C7" w:rsidRDefault="00F50C54" w:rsidP="00A527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lastRenderedPageBreak/>
              <w:t xml:space="preserve">An application developed </w:t>
            </w:r>
            <w:r>
              <w:rPr>
                <w:rFonts w:cs="Times New Roman"/>
              </w:rPr>
              <w:t>for products Pickup and Delivery of courier services</w:t>
            </w:r>
          </w:p>
        </w:tc>
      </w:tr>
      <w:tr w:rsidR="00F86B88" w:rsidTr="00CA053C">
        <w:tc>
          <w:tcPr>
            <w:tcW w:w="3254" w:type="dxa"/>
          </w:tcPr>
          <w:p w:rsidR="00CA053C" w:rsidRDefault="00F50C54" w:rsidP="00CA053C">
            <w:pPr>
              <w:pStyle w:val="Sparta-Bullet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Hub Inbound Outbound App</w:t>
            </w:r>
          </w:p>
          <w:p w:rsidR="00A527C7" w:rsidRDefault="00A527C7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ance Industries Limited (RIL)</w:t>
            </w:r>
          </w:p>
        </w:tc>
        <w:tc>
          <w:tcPr>
            <w:tcW w:w="4547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An application developed for Inbound and outbound Process.</w:t>
            </w:r>
          </w:p>
        </w:tc>
      </w:tr>
      <w:tr w:rsidR="00F86B88" w:rsidTr="00CA053C">
        <w:tc>
          <w:tcPr>
            <w:tcW w:w="3254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494">
              <w:rPr>
                <w:sz w:val="28"/>
                <w:szCs w:val="28"/>
                <w:shd w:val="clear" w:color="auto" w:fill="FFFFFF"/>
              </w:rPr>
              <w:t>Superannuation/Extension of Service</w:t>
            </w:r>
          </w:p>
        </w:tc>
        <w:tc>
          <w:tcPr>
            <w:tcW w:w="3197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ance Industries Limited (RIL)</w:t>
            </w:r>
          </w:p>
        </w:tc>
        <w:tc>
          <w:tcPr>
            <w:tcW w:w="4547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 </w:t>
            </w:r>
            <w:r>
              <w:rPr>
                <w:rFonts w:ascii="Times New Roman" w:hAnsi="Times New Roman"/>
                <w:sz w:val="24"/>
                <w:szCs w:val="24"/>
              </w:rPr>
              <w:t>application developed for Contract and Service for Employees.</w:t>
            </w:r>
          </w:p>
        </w:tc>
      </w:tr>
      <w:tr w:rsidR="00F86B88" w:rsidTr="00CA053C">
        <w:tc>
          <w:tcPr>
            <w:tcW w:w="3254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y </w:t>
            </w:r>
            <w:r w:rsidRPr="00A41494">
              <w:rPr>
                <w:sz w:val="24"/>
                <w:szCs w:val="24"/>
                <w:shd w:val="clear" w:color="auto" w:fill="FFFFFF"/>
              </w:rPr>
              <w:t>Requisitions</w:t>
            </w:r>
          </w:p>
        </w:tc>
        <w:tc>
          <w:tcPr>
            <w:tcW w:w="3197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ance Industries Limited (RIL)</w:t>
            </w:r>
          </w:p>
        </w:tc>
        <w:tc>
          <w:tcPr>
            <w:tcW w:w="4547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application used for hiring for Employee for which Stage.</w:t>
            </w:r>
          </w:p>
        </w:tc>
      </w:tr>
      <w:tr w:rsidR="00F86B88" w:rsidTr="00CA053C">
        <w:tc>
          <w:tcPr>
            <w:tcW w:w="3254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I</w:t>
            </w:r>
            <w:r w:rsidR="00CA053C" w:rsidRPr="00A41494">
              <w:rPr>
                <w:sz w:val="24"/>
                <w:szCs w:val="24"/>
                <w:shd w:val="clear" w:color="auto" w:fill="FFFFFF"/>
              </w:rPr>
              <w:t>nterview assistant</w:t>
            </w:r>
          </w:p>
        </w:tc>
        <w:tc>
          <w:tcPr>
            <w:tcW w:w="3197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ance Industries Limited (RIL)</w:t>
            </w:r>
          </w:p>
        </w:tc>
        <w:tc>
          <w:tcPr>
            <w:tcW w:w="4547" w:type="dxa"/>
          </w:tcPr>
          <w:p w:rsidR="00A527C7" w:rsidRDefault="00F50C54" w:rsidP="004260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application used for ne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ndidate for asking Question based on employees.</w:t>
            </w:r>
          </w:p>
        </w:tc>
      </w:tr>
    </w:tbl>
    <w:p w:rsidR="009B03C9" w:rsidRDefault="009B03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B03C9" w:rsidRDefault="00F5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26669</wp:posOffset>
                </wp:positionV>
                <wp:extent cx="6831330" cy="339725"/>
                <wp:effectExtent l="0" t="0" r="0" b="0"/>
                <wp:wrapNone/>
                <wp:docPr id="1034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330" cy="33972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03C9" w:rsidRDefault="00F50C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lIns="91425" tIns="91425" rIns="91425" bIns="91425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30" style="position:absolute;margin-left:-.75pt;margin-top:2.1pt;width:537.9pt;height:26.7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" fillcolor="#a6a6a6" stroked="f">
                <v:textbox inset="2.53958mm,2.53958mm,2.53958mm,2.53958mm">
                  <w:txbxContent>
                    <w:p w:rsidR="009B03C9" w:rsidRDefault="00F50C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03C9" w:rsidRDefault="009B03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3C9" w:rsidRDefault="00F50C5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SA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Arial" w:hAnsi="Arial"/>
          <w:b/>
          <w:sz w:val="20"/>
          <w:szCs w:val="20"/>
        </w:rPr>
        <w:tab/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PUI5, SAP Fiori</w:t>
      </w:r>
    </w:p>
    <w:p w:rsidR="009B03C9" w:rsidRDefault="00F50C5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Language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Java Scr</w:t>
      </w:r>
      <w:r w:rsidR="00A41494">
        <w:rPr>
          <w:rFonts w:ascii="Times New Roman" w:hAnsi="Times New Roman" w:cs="Times New Roman"/>
          <w:sz w:val="24"/>
          <w:szCs w:val="24"/>
        </w:rPr>
        <w:t>ipt, HTML5, CSS3,</w:t>
      </w:r>
    </w:p>
    <w:p w:rsidR="009B03C9" w:rsidRDefault="00F50C5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opment Tool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Eclipse, Web IDE</w:t>
      </w:r>
    </w:p>
    <w:p w:rsidR="009B03C9" w:rsidRDefault="00F50C5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ation Too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MS-Office, Excel, Word</w:t>
      </w:r>
    </w:p>
    <w:p w:rsidR="009B03C9" w:rsidRDefault="00F50C5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ng Syste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0391C">
        <w:rPr>
          <w:rFonts w:ascii="Times New Roman" w:hAnsi="Times New Roman" w:cs="Times New Roman"/>
          <w:sz w:val="24"/>
          <w:szCs w:val="24"/>
        </w:rPr>
        <w:t>Windows,</w:t>
      </w:r>
    </w:p>
    <w:p w:rsidR="009B03C9" w:rsidRDefault="009B03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3C9" w:rsidRDefault="009B03C9">
      <w:pPr>
        <w:spacing w:after="0" w:line="240" w:lineRule="auto"/>
        <w:ind w:left="4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53C" w:rsidRDefault="00CA053C">
      <w:pPr>
        <w:spacing w:after="0" w:line="240" w:lineRule="auto"/>
        <w:ind w:left="4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3C9" w:rsidRDefault="00F50C54" w:rsidP="00A13F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3F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0EBF">
        <w:rPr>
          <w:rFonts w:ascii="Times New Roman" w:eastAsia="Times New Roman" w:hAnsi="Times New Roman" w:cs="Times New Roman"/>
          <w:b/>
          <w:sz w:val="24"/>
          <w:szCs w:val="24"/>
        </w:rPr>
        <w:t>SAP Developer Skills:</w:t>
      </w:r>
    </w:p>
    <w:p w:rsidR="009B03C9" w:rsidRDefault="00F50C54">
      <w:pPr>
        <w:pStyle w:val="ListParagraph"/>
        <w:widowControl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of managing multiple task to achieve on time and defects free Delivery.</w:t>
      </w:r>
    </w:p>
    <w:p w:rsidR="009B03C9" w:rsidRDefault="00F50C54">
      <w:pPr>
        <w:pStyle w:val="ListParagraph"/>
        <w:widowControl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g knowledge of SAP FIORI </w:t>
      </w:r>
      <w:r>
        <w:rPr>
          <w:rFonts w:ascii="Times New Roman" w:hAnsi="Times New Roman" w:cs="Times New Roman"/>
          <w:sz w:val="24"/>
          <w:szCs w:val="24"/>
          <w:lang w:val="en-US"/>
        </w:rPr>
        <w:t>and SAPUI5 frame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3C9" w:rsidRDefault="00F50C54">
      <w:pPr>
        <w:pStyle w:val="ListParagraph"/>
        <w:widowControl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, build, and maintain efficient, reusable, and reliable code.</w:t>
      </w:r>
    </w:p>
    <w:p w:rsidR="009B03C9" w:rsidRDefault="00F50C54">
      <w:pPr>
        <w:pStyle w:val="ListParagraph"/>
        <w:widowControl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he best possible </w:t>
      </w:r>
      <w:r>
        <w:rPr>
          <w:rFonts w:ascii="Times New Roman" w:hAnsi="Times New Roman" w:cs="Times New Roman"/>
          <w:sz w:val="24"/>
          <w:szCs w:val="24"/>
        </w:rPr>
        <w:t>performance, quality, and responsiveness of applications.</w:t>
      </w:r>
    </w:p>
    <w:p w:rsidR="00CA053C" w:rsidRDefault="00CA053C" w:rsidP="00CA053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B03C9" w:rsidRDefault="009B03C9">
      <w:pPr>
        <w:spacing w:after="0" w:line="240" w:lineRule="auto"/>
        <w:ind w:left="4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3C9" w:rsidRDefault="00F50C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column">
                  <wp:posOffset>-5938</wp:posOffset>
                </wp:positionH>
                <wp:positionV relativeFrom="paragraph">
                  <wp:posOffset>85000</wp:posOffset>
                </wp:positionV>
                <wp:extent cx="6831965" cy="320634"/>
                <wp:effectExtent l="0" t="0" r="6985" b="3810"/>
                <wp:wrapNone/>
                <wp:docPr id="1035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965" cy="320634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03C9" w:rsidRDefault="00F50C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EY RESPONSIBILITIES HANDLED   </w:t>
                            </w:r>
                          </w:p>
                        </w:txbxContent>
                      </wps:txbx>
                      <wps:bodyPr lIns="91425" tIns="91425" rIns="91425" bIns="91425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31" style="position:absolute;margin-left:-.45pt;margin-top:6.7pt;width:537.95pt;height:25.2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" fillcolor="#a6a6a6" stroked="f">
                <v:textbox inset="2.53958mm,2.53958mm,2.53958mm,2.53958mm">
                  <w:txbxContent>
                    <w:p w:rsidR="009B03C9" w:rsidRDefault="00F50C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KEY RESPONSIBILITIES HANDLED   </w:t>
                      </w:r>
                    </w:p>
                  </w:txbxContent>
                </v:textbox>
              </v:rect>
            </w:pict>
          </mc:Fallback>
        </mc:AlternateContent>
      </w:r>
    </w:p>
    <w:p w:rsidR="009B03C9" w:rsidRDefault="009B03C9">
      <w:pPr>
        <w:pStyle w:val="Default"/>
      </w:pPr>
    </w:p>
    <w:p w:rsidR="009B03C9" w:rsidRDefault="00F50C54" w:rsidP="001D19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53C" w:rsidRPr="00CA053C" w:rsidRDefault="00CA053C" w:rsidP="00CA05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27C7" w:rsidRDefault="00F50C54" w:rsidP="00A527C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elop, Maintain</w:t>
      </w:r>
      <w:r>
        <w:rPr>
          <w:rFonts w:ascii="Times New Roman" w:hAnsi="Times New Roman" w:cs="Times New Roman"/>
          <w:sz w:val="24"/>
          <w:szCs w:val="24"/>
        </w:rPr>
        <w:t xml:space="preserve"> &amp; Update Applications.</w:t>
      </w:r>
    </w:p>
    <w:p w:rsidR="00A527C7" w:rsidRDefault="00F50C54" w:rsidP="00A527C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 all prototypes and develop Application for Desktop and Mobile. </w:t>
      </w:r>
    </w:p>
    <w:p w:rsidR="00A527C7" w:rsidRDefault="00F50C54" w:rsidP="00A527C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in Creating HTML5/CSS3 Mobile </w:t>
      </w:r>
      <w:r>
        <w:rPr>
          <w:rFonts w:ascii="Times New Roman" w:hAnsi="Times New Roman" w:cs="Times New Roman"/>
          <w:sz w:val="24"/>
          <w:szCs w:val="24"/>
        </w:rPr>
        <w:t>Compatibility Layouts.</w:t>
      </w:r>
    </w:p>
    <w:p w:rsidR="00A527C7" w:rsidRDefault="00F50C54" w:rsidP="00A527C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front end templates (Mock-up) and provide enhancement for all new products within specifications and designs</w:t>
      </w:r>
    </w:p>
    <w:p w:rsidR="00A527C7" w:rsidRDefault="00F50C54" w:rsidP="00A527C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and ensure high quality control on both designs and code for Applications.</w:t>
      </w:r>
    </w:p>
    <w:p w:rsidR="00A527C7" w:rsidRDefault="00F50C54" w:rsidP="00A527C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vely involved in team meeting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A527C7" w:rsidRDefault="00A527C7" w:rsidP="001D19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03C9" w:rsidRDefault="00F50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6858000" cy="388620"/>
                <wp:effectExtent l="0" t="0" r="0" b="0"/>
                <wp:wrapNone/>
                <wp:docPr id="103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8862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03C9" w:rsidRDefault="00F50C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</w:txbxContent>
                      </wps:txbx>
                      <wps:bodyPr wrap="square" lIns="91425" tIns="91425" rIns="91425" bIns="91425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0;margin-top:8.35pt;width:540pt;height:30.6pt;z-index:2516736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" fillcolor="#a6a6a6" stroked="f">
                <v:textbox inset="2.53958mm,2.53958mm,2.53958mm,2.53958mm">
                  <w:txbxContent>
                    <w:p w:rsidR="009B03C9" w:rsidRDefault="00F50C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OFT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03C9" w:rsidRDefault="009B03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B03C9" w:rsidRDefault="009B03C9">
      <w:pPr>
        <w:tabs>
          <w:tab w:val="left" w:pos="902"/>
        </w:tabs>
        <w:spacing w:before="66"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B03C9" w:rsidRDefault="009B03C9">
      <w:pPr>
        <w:tabs>
          <w:tab w:val="left" w:pos="902"/>
        </w:tabs>
        <w:spacing w:before="66" w:after="0" w:line="240" w:lineRule="auto"/>
        <w:contextualSpacing/>
        <w:rPr>
          <w:rFonts w:ascii="Times New Roman" w:hAnsi="Times New Roman" w:cs="Times New Roman"/>
          <w:color w:val="000009"/>
          <w:sz w:val="12"/>
          <w:szCs w:val="24"/>
        </w:rPr>
      </w:pPr>
    </w:p>
    <w:p w:rsidR="00A13F37" w:rsidRPr="00A13F37" w:rsidRDefault="00A13F37" w:rsidP="00A13F37">
      <w:pPr>
        <w:tabs>
          <w:tab w:val="left" w:pos="902"/>
        </w:tabs>
        <w:spacing w:before="66" w:after="0" w:line="240" w:lineRule="auto"/>
        <w:ind w:left="360"/>
        <w:contextualSpacing/>
        <w:rPr>
          <w:rFonts w:ascii="Times New Roman" w:hAnsi="Times New Roman" w:cs="Times New Roman"/>
          <w:color w:val="000009"/>
          <w:sz w:val="24"/>
          <w:szCs w:val="24"/>
        </w:rPr>
      </w:pPr>
    </w:p>
    <w:p w:rsidR="009B03C9" w:rsidRPr="00A13F37" w:rsidRDefault="00F50C54">
      <w:pPr>
        <w:numPr>
          <w:ilvl w:val="0"/>
          <w:numId w:val="18"/>
        </w:numPr>
        <w:tabs>
          <w:tab w:val="left" w:pos="902"/>
        </w:tabs>
        <w:spacing w:before="66" w:after="0" w:line="240" w:lineRule="auto"/>
        <w:ind w:hanging="360"/>
        <w:contextualSpacing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Leadership Skill, Time Management, Problem Solving Ability, self-learner, Adaptability</w:t>
      </w:r>
    </w:p>
    <w:p w:rsidR="00B3658D" w:rsidRDefault="00B3658D" w:rsidP="00B0391C">
      <w:pPr>
        <w:spacing w:after="0" w:line="240" w:lineRule="auto"/>
        <w:jc w:val="both"/>
      </w:pPr>
    </w:p>
    <w:p w:rsidR="00CA053C" w:rsidRDefault="00CA0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CA053C" w:rsidRDefault="00CA0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CA053C" w:rsidRDefault="00CA0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B03C9" w:rsidRDefault="00F50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6858000" cy="388620"/>
                <wp:effectExtent l="0" t="0" r="0" b="0"/>
                <wp:wrapNone/>
                <wp:docPr id="104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8862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03C9" w:rsidRDefault="00F50C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wrap="square" lIns="91425" tIns="91425" rIns="91425" bIns="91425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left:0;text-align:left;margin-left:488.8pt;margin-top:14.85pt;width:540pt;height:30.6pt;z-index:2516695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" fillcolor="#a6a6a6" stroked="f">
                <v:textbox inset="2.53958mm,2.53958mm,2.53958mm,2.53958mm">
                  <w:txbxContent>
                    <w:p w:rsidR="009B03C9" w:rsidRDefault="00F50C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ERSONAL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03C9" w:rsidRDefault="009B03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B03C9" w:rsidRDefault="009B03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B03C9" w:rsidRDefault="009B03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Style w:val="1"/>
        <w:tblW w:w="10568" w:type="dxa"/>
        <w:jc w:val="center"/>
        <w:tblLayout w:type="fixed"/>
        <w:tblLook w:val="0000" w:firstRow="0" w:lastRow="0" w:firstColumn="0" w:lastColumn="0" w:noHBand="0" w:noVBand="0"/>
      </w:tblPr>
      <w:tblGrid>
        <w:gridCol w:w="3501"/>
        <w:gridCol w:w="7067"/>
      </w:tblGrid>
      <w:tr w:rsidR="00F86B88" w:rsidTr="001D1936">
        <w:trPr>
          <w:trHeight w:val="402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3C9" w:rsidRDefault="00F5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Date Of  Birth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3C9" w:rsidRDefault="00F5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</w:t>
            </w:r>
            <w:r w:rsidR="00080EB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November</w:t>
            </w:r>
            <w:r w:rsidR="00080EB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1994</w:t>
            </w:r>
          </w:p>
        </w:tc>
      </w:tr>
      <w:tr w:rsidR="00F86B88" w:rsidTr="001D1936">
        <w:trPr>
          <w:trHeight w:val="310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3C9" w:rsidRDefault="00F5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Marital </w:t>
            </w:r>
            <w:r w:rsidR="00080EB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Status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3C9" w:rsidRDefault="00F5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Single</w:t>
            </w:r>
          </w:p>
        </w:tc>
      </w:tr>
      <w:tr w:rsidR="00F86B88" w:rsidTr="001D1936">
        <w:trPr>
          <w:trHeight w:val="389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3C9" w:rsidRDefault="00F5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Languages Known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3C9" w:rsidRDefault="00F5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English, Hindi</w:t>
            </w:r>
            <w:r w:rsidR="00030CE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Punjabi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&amp;Marathi</w:t>
            </w:r>
          </w:p>
        </w:tc>
      </w:tr>
    </w:tbl>
    <w:p w:rsidR="009B03C9" w:rsidRDefault="009B03C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B03C9" w:rsidRDefault="00F50C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6858000" cy="388619"/>
                <wp:effectExtent l="0" t="0" r="0" b="0"/>
                <wp:wrapNone/>
                <wp:docPr id="104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88619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03C9" w:rsidRDefault="00F50C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wrap="square" lIns="91425" tIns="91425" rIns="91425" bIns="91425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left:0;text-align:left;margin-left:0;margin-top:7.5pt;width:540pt;height:30.6pt;z-index:251671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" fillcolor="#a6a6a6" stroked="f">
                <v:textbox inset="2.53958mm,2.53958mm,2.53958mm,2.53958mm">
                  <w:txbxContent>
                    <w:p w:rsidR="009B03C9" w:rsidRDefault="00F50C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CLA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03C9" w:rsidRDefault="009B03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B03C9" w:rsidRDefault="009B03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B03C9" w:rsidRDefault="00F50C5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e above mentioned information is correct up to my knowledge and I bear the responsibility for the correctness of the above mentioned particulars.</w:t>
      </w:r>
    </w:p>
    <w:p w:rsidR="009B03C9" w:rsidRDefault="009B03C9" w:rsidP="001D1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D1936" w:rsidRDefault="001D1936" w:rsidP="001D1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B03C9" w:rsidRDefault="00F50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Date:-</w:t>
      </w:r>
    </w:p>
    <w:p w:rsidR="009B03C9" w:rsidRDefault="00F50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lace</w:t>
      </w:r>
      <w:r w:rsidR="00030CE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:- </w:t>
      </w:r>
      <w:r w:rsidR="00030CE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030CE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030CE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030CE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030CE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030CE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030CE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030CE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030CE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030CE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  <w:t>(Rahul Kumar Singh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)</w:t>
      </w:r>
      <w:r>
        <w:pict>
          <v:shape id="_x0000_s1037" type="#_x0000_t75" style="position:absolute;left:0;text-align:left;margin-left:0;margin-top:0;width:1pt;height:1pt;z-index:251659264;mso-position-horizontal-relative:text;mso-position-vertical-relative:text">
            <v:imagedata r:id="rId8"/>
          </v:shape>
        </w:pict>
      </w:r>
    </w:p>
    <w:sectPr w:rsidR="009B03C9">
      <w:headerReference w:type="default" r:id="rId9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C54" w:rsidRDefault="00F50C54" w:rsidP="003F777A">
      <w:pPr>
        <w:spacing w:after="0" w:line="240" w:lineRule="auto"/>
      </w:pPr>
      <w:r>
        <w:separator/>
      </w:r>
    </w:p>
  </w:endnote>
  <w:endnote w:type="continuationSeparator" w:id="0">
    <w:p w:rsidR="00F50C54" w:rsidRDefault="00F50C54" w:rsidP="003F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C54" w:rsidRDefault="00F50C54" w:rsidP="003F777A">
      <w:pPr>
        <w:spacing w:after="0" w:line="240" w:lineRule="auto"/>
      </w:pPr>
      <w:r>
        <w:separator/>
      </w:r>
    </w:p>
  </w:footnote>
  <w:footnote w:type="continuationSeparator" w:id="0">
    <w:p w:rsidR="00F50C54" w:rsidRDefault="00F50C54" w:rsidP="003F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7A" w:rsidRDefault="003F777A">
    <w:pPr>
      <w:pStyle w:val="Header"/>
    </w:pPr>
  </w:p>
  <w:p w:rsidR="003F777A" w:rsidRDefault="003F777A">
    <w:pPr>
      <w:pStyle w:val="Header"/>
    </w:pPr>
    <w:r>
      <w:rPr>
        <w:rFonts w:ascii="Trebuchet MS" w:hAnsi="Trebuchet MS"/>
        <w:noProof/>
      </w:rPr>
      <w:drawing>
        <wp:inline distT="0" distB="0" distL="0" distR="0" wp14:anchorId="4BEF2D12" wp14:editId="31A0D98A">
          <wp:extent cx="300990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777A" w:rsidRDefault="003F777A">
    <w:pPr>
      <w:pStyle w:val="Header"/>
    </w:pPr>
  </w:p>
  <w:p w:rsidR="003F777A" w:rsidRDefault="003F77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0.75pt;height:90.75pt" o:bullet="t">
        <v:imagedata r:id="rId1" o:title=""/>
      </v:shape>
    </w:pict>
  </w:numPicBullet>
  <w:abstractNum w:abstractNumId="0">
    <w:nsid w:val="00000001"/>
    <w:multiLevelType w:val="hybridMultilevel"/>
    <w:tmpl w:val="63FE8FC6"/>
    <w:lvl w:ilvl="0" w:tplc="B824E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036F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87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8D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03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C82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69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2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2C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17C891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0000003"/>
    <w:multiLevelType w:val="hybridMultilevel"/>
    <w:tmpl w:val="E9F88314"/>
    <w:lvl w:ilvl="0" w:tplc="D75472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1CAC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28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0B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8E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29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C0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17C8913A"/>
    <w:lvl w:ilvl="0">
      <w:start w:val="1"/>
      <w:numFmt w:val="bullet"/>
      <w:lvlText w:val="➢"/>
      <w:lvlJc w:val="left"/>
      <w:pPr>
        <w:ind w:left="65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85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505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225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945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65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85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105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825" w:firstLine="6120"/>
      </w:pPr>
      <w:rPr>
        <w:rFonts w:ascii="Arial" w:eastAsia="Arial" w:hAnsi="Arial" w:cs="Arial"/>
      </w:rPr>
    </w:lvl>
  </w:abstractNum>
  <w:abstractNum w:abstractNumId="4">
    <w:nsid w:val="00000005"/>
    <w:multiLevelType w:val="hybridMultilevel"/>
    <w:tmpl w:val="9752997A"/>
    <w:lvl w:ilvl="0" w:tplc="409647CE">
      <w:start w:val="1"/>
      <w:numFmt w:val="bullet"/>
      <w:pStyle w:val="Sparta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23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A7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EF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82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E81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01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4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A9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07CE2BE"/>
    <w:lvl w:ilvl="0" w:tplc="BE707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61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62D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4C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62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0ED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6A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8E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4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D9C4FA0"/>
    <w:lvl w:ilvl="0" w:tplc="8EA83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8E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128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3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89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C0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C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CC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84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9F67D20"/>
    <w:lvl w:ilvl="0" w:tplc="699AA8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C6E5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28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D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64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CD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C9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47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44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1CD68BC2"/>
    <w:lvl w:ilvl="0" w:tplc="48705E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E0627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A065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A1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8E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4C9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A2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41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848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17C8913A"/>
    <w:lvl w:ilvl="0">
      <w:start w:val="1"/>
      <w:numFmt w:val="bullet"/>
      <w:lvlText w:val="➢"/>
      <w:lvlJc w:val="left"/>
      <w:pPr>
        <w:ind w:left="65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85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505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225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945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65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85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105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825" w:firstLine="6120"/>
      </w:pPr>
      <w:rPr>
        <w:rFonts w:ascii="Arial" w:eastAsia="Arial" w:hAnsi="Arial" w:cs="Arial"/>
      </w:rPr>
    </w:lvl>
  </w:abstractNum>
  <w:abstractNum w:abstractNumId="10">
    <w:nsid w:val="0000000B"/>
    <w:multiLevelType w:val="hybridMultilevel"/>
    <w:tmpl w:val="AEDA5DC8"/>
    <w:lvl w:ilvl="0" w:tplc="B00E751C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382ECA80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D36D55E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141E462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C4E8911E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AAE6BA00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F4E7192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B98E0E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31BC660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7CEABEB2"/>
    <w:lvl w:ilvl="0" w:tplc="902C60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DE4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AE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09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C4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B6E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84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00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8C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B178D1FE"/>
    <w:lvl w:ilvl="0" w:tplc="291C5F7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00A0A5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C6287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A02059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ADF2A32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BF838B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3C4A8B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9CC240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6952DED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D8CBE06"/>
    <w:lvl w:ilvl="0" w:tplc="EE6E7824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8466D97E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5783E9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E33AEB2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D1C348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E286DAE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6764D54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8E4220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942547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758AD0FA"/>
    <w:lvl w:ilvl="0" w:tplc="F30CD486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A84CF89A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7EEEFA8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82F0C8D8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BBCE639C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B61E1952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B0FADA12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86BC622A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6FC84B6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F0F6D6E6"/>
    <w:lvl w:ilvl="0" w:tplc="2A72C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2B7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69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2B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638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686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65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2D0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C3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1D4A01C8"/>
    <w:lvl w:ilvl="0" w:tplc="AAE8239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E1A4C9E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A82C22BC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D7C88D66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65626D2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C0C008D2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C9F8A43A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D5383F1A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CB420AA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C0EEFA7E"/>
    <w:lvl w:ilvl="0">
      <w:start w:val="1"/>
      <w:numFmt w:val="bullet"/>
      <w:lvlText w:val="➢"/>
      <w:lvlJc w:val="left"/>
      <w:pPr>
        <w:ind w:left="850" w:firstLine="49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70" w:firstLine="121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90" w:firstLine="193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10" w:firstLine="265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30" w:firstLine="337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50" w:firstLine="409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70" w:firstLine="481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90" w:firstLine="553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10" w:firstLine="6250"/>
      </w:pPr>
      <w:rPr>
        <w:rFonts w:ascii="Arial" w:eastAsia="Arial" w:hAnsi="Arial" w:cs="Arial"/>
      </w:rPr>
    </w:lvl>
  </w:abstractNum>
  <w:abstractNum w:abstractNumId="18">
    <w:nsid w:val="00000013"/>
    <w:multiLevelType w:val="hybridMultilevel"/>
    <w:tmpl w:val="21566770"/>
    <w:lvl w:ilvl="0" w:tplc="9624587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C658E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A10981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DD4EE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DC81F4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B2F0475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670C768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1CA643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E3A0D5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651A12A4"/>
    <w:lvl w:ilvl="0" w:tplc="1FF2E9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9AC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88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CF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8E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6C1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09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A5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4C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8A50BA7A"/>
    <w:lvl w:ilvl="0" w:tplc="9D4290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7CC7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2A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A6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C3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4D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67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A9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4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98D6CEBE"/>
    <w:lvl w:ilvl="0" w:tplc="4A8C4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21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E0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A1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83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CA1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A9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2F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600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multilevel"/>
    <w:tmpl w:val="E00CC5AE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3">
    <w:nsid w:val="00000018"/>
    <w:multiLevelType w:val="hybridMultilevel"/>
    <w:tmpl w:val="5ADCFD5A"/>
    <w:lvl w:ilvl="0" w:tplc="CCC432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3AD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A7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EA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45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E8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A9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01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03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3E0225CC"/>
    <w:lvl w:ilvl="0" w:tplc="EC76FA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1F69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60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4F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83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C6F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C0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A3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66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multilevel"/>
    <w:tmpl w:val="17C891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0000001B"/>
    <w:multiLevelType w:val="hybridMultilevel"/>
    <w:tmpl w:val="AFC257AC"/>
    <w:lvl w:ilvl="0" w:tplc="847ABC68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90243682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7952A48E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59DCA4EA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4CB2DA0C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A2D07CF4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392CDC82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1FDEF236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901623E8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206E880C"/>
    <w:lvl w:ilvl="0" w:tplc="CDD027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6B2E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26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8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EC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3CE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6F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EE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8E5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multilevel"/>
    <w:tmpl w:val="17C8913A"/>
    <w:lvl w:ilvl="0">
      <w:start w:val="1"/>
      <w:numFmt w:val="bullet"/>
      <w:lvlText w:val="➢"/>
      <w:lvlJc w:val="left"/>
      <w:pPr>
        <w:ind w:left="349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69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8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09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29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4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69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89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09" w:firstLine="6120"/>
      </w:pPr>
      <w:rPr>
        <w:rFonts w:ascii="Arial" w:eastAsia="Arial" w:hAnsi="Arial" w:cs="Arial"/>
      </w:rPr>
    </w:lvl>
  </w:abstractNum>
  <w:abstractNum w:abstractNumId="29">
    <w:nsid w:val="0000001E"/>
    <w:multiLevelType w:val="multilevel"/>
    <w:tmpl w:val="17C891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0000001F"/>
    <w:multiLevelType w:val="multilevel"/>
    <w:tmpl w:val="17C8913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2B051278"/>
    <w:multiLevelType w:val="hybridMultilevel"/>
    <w:tmpl w:val="E756588E"/>
    <w:lvl w:ilvl="0" w:tplc="93940F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385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306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81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EF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02C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0E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CF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864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B7710F"/>
    <w:multiLevelType w:val="hybridMultilevel"/>
    <w:tmpl w:val="2A5C978E"/>
    <w:lvl w:ilvl="0" w:tplc="2EBC4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2CF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20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0C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60B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05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8F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AA0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AA0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DF43D2"/>
    <w:multiLevelType w:val="multilevel"/>
    <w:tmpl w:val="0E9E33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</w:num>
  <w:num w:numId="9">
    <w:abstractNumId w:val="10"/>
  </w:num>
  <w:num w:numId="10">
    <w:abstractNumId w:val="24"/>
  </w:num>
  <w:num w:numId="11">
    <w:abstractNumId w:val="17"/>
  </w:num>
  <w:num w:numId="12">
    <w:abstractNumId w:val="28"/>
  </w:num>
  <w:num w:numId="13">
    <w:abstractNumId w:val="5"/>
  </w:num>
  <w:num w:numId="14">
    <w:abstractNumId w:val="7"/>
  </w:num>
  <w:num w:numId="15">
    <w:abstractNumId w:val="25"/>
  </w:num>
  <w:num w:numId="16">
    <w:abstractNumId w:val="29"/>
  </w:num>
  <w:num w:numId="17">
    <w:abstractNumId w:val="31"/>
  </w:num>
  <w:num w:numId="18">
    <w:abstractNumId w:val="22"/>
  </w:num>
  <w:num w:numId="19">
    <w:abstractNumId w:val="6"/>
  </w:num>
  <w:num w:numId="20">
    <w:abstractNumId w:val="23"/>
  </w:num>
  <w:num w:numId="21">
    <w:abstractNumId w:val="12"/>
  </w:num>
  <w:num w:numId="22">
    <w:abstractNumId w:val="3"/>
  </w:num>
  <w:num w:numId="23">
    <w:abstractNumId w:val="30"/>
  </w:num>
  <w:num w:numId="24">
    <w:abstractNumId w:val="16"/>
  </w:num>
  <w:num w:numId="25">
    <w:abstractNumId w:val="20"/>
  </w:num>
  <w:num w:numId="26">
    <w:abstractNumId w:val="27"/>
  </w:num>
  <w:num w:numId="27">
    <w:abstractNumId w:val="13"/>
  </w:num>
  <w:num w:numId="28">
    <w:abstractNumId w:val="14"/>
  </w:num>
  <w:num w:numId="29">
    <w:abstractNumId w:val="21"/>
  </w:num>
  <w:num w:numId="30">
    <w:abstractNumId w:val="18"/>
  </w:num>
  <w:num w:numId="31">
    <w:abstractNumId w:val="19"/>
  </w:num>
  <w:num w:numId="32">
    <w:abstractNumId w:val="8"/>
  </w:num>
  <w:num w:numId="33">
    <w:abstractNumId w:val="3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C9"/>
    <w:rsid w:val="00030CED"/>
    <w:rsid w:val="000401F5"/>
    <w:rsid w:val="00080EBF"/>
    <w:rsid w:val="00114F57"/>
    <w:rsid w:val="0019078F"/>
    <w:rsid w:val="001D1936"/>
    <w:rsid w:val="001F32DD"/>
    <w:rsid w:val="0023124E"/>
    <w:rsid w:val="0025688F"/>
    <w:rsid w:val="00262ABE"/>
    <w:rsid w:val="00286BC1"/>
    <w:rsid w:val="00325874"/>
    <w:rsid w:val="0037458B"/>
    <w:rsid w:val="003F6D40"/>
    <w:rsid w:val="003F777A"/>
    <w:rsid w:val="00426092"/>
    <w:rsid w:val="004B5C74"/>
    <w:rsid w:val="004B6FCB"/>
    <w:rsid w:val="00525783"/>
    <w:rsid w:val="00597692"/>
    <w:rsid w:val="00666F71"/>
    <w:rsid w:val="006C5FFF"/>
    <w:rsid w:val="007C55FE"/>
    <w:rsid w:val="007C7014"/>
    <w:rsid w:val="007D1B26"/>
    <w:rsid w:val="00814A11"/>
    <w:rsid w:val="008A3419"/>
    <w:rsid w:val="008A7111"/>
    <w:rsid w:val="008E74B5"/>
    <w:rsid w:val="00916491"/>
    <w:rsid w:val="00917B35"/>
    <w:rsid w:val="009655DA"/>
    <w:rsid w:val="009717CE"/>
    <w:rsid w:val="009B03C9"/>
    <w:rsid w:val="009B0DEA"/>
    <w:rsid w:val="009C089C"/>
    <w:rsid w:val="00A04381"/>
    <w:rsid w:val="00A13F37"/>
    <w:rsid w:val="00A214EE"/>
    <w:rsid w:val="00A41494"/>
    <w:rsid w:val="00A527C7"/>
    <w:rsid w:val="00A6252C"/>
    <w:rsid w:val="00A74CBC"/>
    <w:rsid w:val="00A75B6D"/>
    <w:rsid w:val="00AA085E"/>
    <w:rsid w:val="00AC2094"/>
    <w:rsid w:val="00B0391C"/>
    <w:rsid w:val="00B3256F"/>
    <w:rsid w:val="00B3658D"/>
    <w:rsid w:val="00C752F2"/>
    <w:rsid w:val="00C83027"/>
    <w:rsid w:val="00CA053C"/>
    <w:rsid w:val="00D017F9"/>
    <w:rsid w:val="00D06B16"/>
    <w:rsid w:val="00D75A27"/>
    <w:rsid w:val="00DD3DDF"/>
    <w:rsid w:val="00E0361C"/>
    <w:rsid w:val="00EC263C"/>
    <w:rsid w:val="00EC5AB1"/>
    <w:rsid w:val="00ED037F"/>
    <w:rsid w:val="00F10C4C"/>
    <w:rsid w:val="00F2054B"/>
    <w:rsid w:val="00F31C2C"/>
    <w:rsid w:val="00F50C54"/>
    <w:rsid w:val="00F50D47"/>
    <w:rsid w:val="00F5723A"/>
    <w:rsid w:val="00F86B88"/>
    <w:rsid w:val="00FB76F5"/>
    <w:rsid w:val="00FB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C309E4BF-B917-4F3E-B168-5F50E0A4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IN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qFormat/>
    <w:pPr>
      <w:keepNext/>
      <w:keepLines/>
      <w:spacing w:before="40" w:after="0" w:line="1" w:lineRule="atLeast"/>
      <w:ind w:leftChars="-1" w:left="-1" w:hangingChars="1" w:hanging="1"/>
      <w:outlineLvl w:val="6"/>
    </w:pPr>
    <w:rPr>
      <w:rFonts w:eastAsia="SimSun" w:cs="Mangal"/>
      <w:i/>
      <w:iCs/>
      <w:color w:val="243F60"/>
      <w:kern w:val="1"/>
      <w:position w:val="-1"/>
      <w:sz w:val="21"/>
      <w:szCs w:val="2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2">
    <w:name w:val="2"/>
    <w:basedOn w:val="TableNormal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54" w:type="dxa"/>
        <w:bottom w:w="0" w:type="dxa"/>
        <w:right w:w="54" w:type="dxa"/>
      </w:tblCellMar>
    </w:tblPr>
  </w:style>
  <w:style w:type="paragraph" w:customStyle="1" w:styleId="Default">
    <w:name w:val="Default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MediumGrid21">
    <w:name w:val="Medium Grid 21"/>
    <w:uiPriority w:val="1"/>
    <w:qFormat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Arial"/>
      <w:color w:val="auto"/>
      <w:sz w:val="24"/>
      <w:szCs w:val="24"/>
      <w:lang w:val="en-US" w:eastAsia="en-US"/>
    </w:rPr>
  </w:style>
  <w:style w:type="paragraph" w:customStyle="1" w:styleId="Sparta-Bullets">
    <w:name w:val="Sparta - Bullets"/>
    <w:basedOn w:val="Normal"/>
    <w:link w:val="Sparta-BulletsChar"/>
    <w:qFormat/>
    <w:pPr>
      <w:widowControl/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tLeast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customStyle="1" w:styleId="Sparta-BulletsChar">
    <w:name w:val="Sparta - Bullets Char"/>
    <w:link w:val="Sparta-Bullets"/>
    <w:rPr>
      <w:rFonts w:ascii="Arial" w:eastAsia="Times New Roman" w:hAnsi="Arial" w:cs="Times New Roman"/>
      <w:b/>
      <w:color w:val="auto"/>
      <w:sz w:val="20"/>
      <w:szCs w:val="20"/>
    </w:rPr>
  </w:style>
  <w:style w:type="paragraph" w:styleId="NoSpacing">
    <w:name w:val="No Spacing"/>
    <w:qFormat/>
    <w:pPr>
      <w:spacing w:after="0"/>
      <w:ind w:leftChars="-1" w:left="-1" w:hangingChars="1" w:hanging="1"/>
      <w:outlineLvl w:val="0"/>
    </w:pPr>
    <w:rPr>
      <w:rFonts w:eastAsia="Mangal" w:cs="Mangal"/>
      <w:kern w:val="1"/>
      <w:position w:val="-1"/>
      <w:sz w:val="21"/>
      <w:szCs w:val="21"/>
      <w:lang w:eastAsia="hi-IN" w:bidi="hi-IN"/>
    </w:rPr>
  </w:style>
  <w:style w:type="table" w:styleId="TableGrid">
    <w:name w:val="Table Grid"/>
    <w:basedOn w:val="TableNormal"/>
    <w:uiPriority w:val="39"/>
    <w:rsid w:val="001D1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1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94"/>
  </w:style>
  <w:style w:type="paragraph" w:styleId="Footer">
    <w:name w:val="footer"/>
    <w:basedOn w:val="Normal"/>
    <w:link w:val="FooterChar"/>
    <w:uiPriority w:val="99"/>
    <w:unhideWhenUsed/>
    <w:rsid w:val="00A41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72621f85820246930267cb6611e8f564134f530e18705c4458440321091b5b581208170014415f5c0c4356014b4450530401195c1333471b1b111549585a005848011503504e1c180c571833471b1b06184459590e555601514841481f0f2b561358191b15001043095e08541b140e445745455d5f08054c1b00100317130d5d5d551c120a120011474a411b1213471b1b1115455f5d0a584a1a0f14115c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BD53-E9BC-41B9-B149-663FE2F0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6</cp:revision>
  <dcterms:created xsi:type="dcterms:W3CDTF">2020-03-06T12:02:00Z</dcterms:created>
  <dcterms:modified xsi:type="dcterms:W3CDTF">2021-06-09T12:02:00Z</dcterms:modified>
</cp:coreProperties>
</file>